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D9" w:rsidRPr="0007051D" w:rsidRDefault="00057BD9" w:rsidP="00057BD9">
      <w:pPr>
        <w:rPr>
          <w:rFonts w:asciiTheme="majorEastAsia" w:eastAsiaTheme="majorEastAsia" w:hAnsiTheme="majorEastAsia"/>
          <w:szCs w:val="21"/>
        </w:rPr>
      </w:pPr>
      <w:r w:rsidRPr="0007051D">
        <w:rPr>
          <w:rFonts w:asciiTheme="majorEastAsia" w:eastAsiaTheme="majorEastAsia" w:hAnsiTheme="majorEastAsia" w:hint="eastAsia"/>
          <w:szCs w:val="21"/>
        </w:rPr>
        <w:t>（様式３）</w:t>
      </w:r>
    </w:p>
    <w:p w:rsidR="00057BD9" w:rsidRPr="00FB6348" w:rsidRDefault="006E16F9" w:rsidP="00057BD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福山市高齢者生活支援ネットワーク事業</w:t>
      </w:r>
      <w:r w:rsidR="00D40142" w:rsidRPr="00FB6348">
        <w:rPr>
          <w:rFonts w:asciiTheme="majorEastAsia" w:eastAsiaTheme="majorEastAsia" w:hAnsiTheme="majorEastAsia" w:hint="eastAsia"/>
          <w:sz w:val="22"/>
        </w:rPr>
        <w:t>協力事業者</w:t>
      </w:r>
      <w:r w:rsidR="00057BD9" w:rsidRPr="00FB6348">
        <w:rPr>
          <w:rFonts w:asciiTheme="majorEastAsia" w:eastAsiaTheme="majorEastAsia" w:hAnsiTheme="majorEastAsia" w:hint="eastAsia"/>
          <w:sz w:val="22"/>
        </w:rPr>
        <w:t>登録</w:t>
      </w:r>
      <w:r w:rsidR="0034231E" w:rsidRPr="00FB6348">
        <w:rPr>
          <w:rFonts w:asciiTheme="majorEastAsia" w:eastAsiaTheme="majorEastAsia" w:hAnsiTheme="majorEastAsia" w:hint="eastAsia"/>
          <w:sz w:val="22"/>
        </w:rPr>
        <w:t>内容変更届</w:t>
      </w:r>
    </w:p>
    <w:p w:rsidR="00057BD9" w:rsidRPr="00FB6348" w:rsidRDefault="00057BD9" w:rsidP="00057BD9">
      <w:pPr>
        <w:rPr>
          <w:rFonts w:asciiTheme="majorEastAsia" w:eastAsiaTheme="majorEastAsia" w:hAnsiTheme="majorEastAsia"/>
          <w:sz w:val="22"/>
        </w:rPr>
      </w:pPr>
    </w:p>
    <w:p w:rsidR="00057BD9" w:rsidRPr="00FB6348" w:rsidRDefault="00057BD9" w:rsidP="00057BD9">
      <w:pPr>
        <w:jc w:val="righ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057BD9" w:rsidRPr="00FB6348" w:rsidRDefault="00057BD9" w:rsidP="00057BD9">
      <w:pPr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 xml:space="preserve">　</w:t>
      </w:r>
      <w:r w:rsidRPr="00FB6348">
        <w:rPr>
          <w:rFonts w:asciiTheme="majorEastAsia" w:eastAsiaTheme="majorEastAsia" w:hAnsiTheme="majorEastAsia" w:hint="eastAsia"/>
          <w:spacing w:val="146"/>
          <w:kern w:val="0"/>
          <w:sz w:val="22"/>
          <w:fitText w:val="1760" w:id="591163648"/>
        </w:rPr>
        <w:t>福山市</w:t>
      </w:r>
      <w:r w:rsidRPr="00FB6348">
        <w:rPr>
          <w:rFonts w:asciiTheme="majorEastAsia" w:eastAsiaTheme="majorEastAsia" w:hAnsiTheme="majorEastAsia" w:hint="eastAsia"/>
          <w:spacing w:val="2"/>
          <w:kern w:val="0"/>
          <w:sz w:val="22"/>
          <w:fitText w:val="1760" w:id="591163648"/>
        </w:rPr>
        <w:t>長</w:t>
      </w:r>
      <w:r w:rsidRPr="00FB6348"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057BD9" w:rsidRPr="00FB6348" w:rsidRDefault="00057BD9" w:rsidP="00057BD9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>（高齢者支援課）</w:t>
      </w:r>
    </w:p>
    <w:p w:rsidR="00057BD9" w:rsidRPr="00FB6348" w:rsidRDefault="00057BD9" w:rsidP="00057BD9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057BD9" w:rsidRPr="00FB6348" w:rsidRDefault="0082150B" w:rsidP="00057BD9">
      <w:pPr>
        <w:ind w:firstLineChars="1300" w:firstLine="2860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kern w:val="0"/>
          <w:sz w:val="22"/>
        </w:rPr>
        <w:t>届出</w:t>
      </w:r>
      <w:r w:rsidR="00057BD9" w:rsidRPr="00FB6348">
        <w:rPr>
          <w:rFonts w:asciiTheme="majorEastAsia" w:eastAsiaTheme="majorEastAsia" w:hAnsiTheme="majorEastAsia" w:hint="eastAsia"/>
          <w:kern w:val="0"/>
          <w:sz w:val="22"/>
        </w:rPr>
        <w:t>者　住　　所</w:t>
      </w:r>
    </w:p>
    <w:p w:rsidR="00057BD9" w:rsidRPr="00FB6348" w:rsidRDefault="000761C8" w:rsidP="00057BD9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>事業者</w:t>
      </w:r>
      <w:r w:rsidR="00057BD9" w:rsidRPr="00FB6348">
        <w:rPr>
          <w:rFonts w:asciiTheme="majorEastAsia" w:eastAsiaTheme="majorEastAsia" w:hAnsiTheme="majorEastAsia" w:hint="eastAsia"/>
          <w:sz w:val="22"/>
        </w:rPr>
        <w:t>名</w:t>
      </w:r>
    </w:p>
    <w:p w:rsidR="00057BD9" w:rsidRPr="00FB6348" w:rsidRDefault="00395C1A" w:rsidP="00057BD9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</w:p>
    <w:p w:rsidR="00057BD9" w:rsidRPr="00FB6348" w:rsidRDefault="00057BD9" w:rsidP="00057BD9">
      <w:pPr>
        <w:jc w:val="left"/>
        <w:rPr>
          <w:rFonts w:asciiTheme="majorEastAsia" w:eastAsiaTheme="majorEastAsia" w:hAnsiTheme="majorEastAsia"/>
          <w:sz w:val="22"/>
        </w:rPr>
      </w:pPr>
    </w:p>
    <w:p w:rsidR="00057BD9" w:rsidRPr="00FB6348" w:rsidRDefault="00057BD9" w:rsidP="00057BD9">
      <w:pPr>
        <w:jc w:val="left"/>
        <w:rPr>
          <w:rFonts w:asciiTheme="majorEastAsia" w:eastAsiaTheme="majorEastAsia" w:hAnsiTheme="majorEastAsia"/>
          <w:sz w:val="22"/>
        </w:rPr>
      </w:pPr>
    </w:p>
    <w:p w:rsidR="00057BD9" w:rsidRPr="00FB6348" w:rsidRDefault="00057BD9" w:rsidP="00057BD9">
      <w:pPr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 xml:space="preserve">　福山市高齢者生活支援ネットワーク事業</w:t>
      </w:r>
      <w:r w:rsidR="0034231E" w:rsidRPr="00FB6348">
        <w:rPr>
          <w:rFonts w:asciiTheme="majorEastAsia" w:eastAsiaTheme="majorEastAsia" w:hAnsiTheme="majorEastAsia" w:hint="eastAsia"/>
          <w:sz w:val="22"/>
        </w:rPr>
        <w:t>の登録内容に変更が</w:t>
      </w:r>
      <w:r w:rsidR="00FE10D1" w:rsidRPr="00FB6348">
        <w:rPr>
          <w:rFonts w:asciiTheme="majorEastAsia" w:eastAsiaTheme="majorEastAsia" w:hAnsiTheme="majorEastAsia" w:hint="eastAsia"/>
          <w:sz w:val="22"/>
        </w:rPr>
        <w:t>あり</w:t>
      </w:r>
      <w:r w:rsidR="0034231E" w:rsidRPr="00FB6348">
        <w:rPr>
          <w:rFonts w:asciiTheme="majorEastAsia" w:eastAsiaTheme="majorEastAsia" w:hAnsiTheme="majorEastAsia" w:hint="eastAsia"/>
          <w:sz w:val="22"/>
        </w:rPr>
        <w:t>ましたので届けます</w:t>
      </w:r>
      <w:r w:rsidRPr="00FB6348">
        <w:rPr>
          <w:rFonts w:asciiTheme="majorEastAsia" w:eastAsiaTheme="majorEastAsia" w:hAnsiTheme="majorEastAsia" w:hint="eastAsia"/>
          <w:sz w:val="22"/>
        </w:rPr>
        <w:t>。</w:t>
      </w:r>
    </w:p>
    <w:p w:rsidR="00057BD9" w:rsidRPr="00FB6348" w:rsidRDefault="00057BD9" w:rsidP="00057BD9">
      <w:pPr>
        <w:jc w:val="left"/>
        <w:rPr>
          <w:rFonts w:asciiTheme="majorEastAsia" w:eastAsiaTheme="majorEastAsia" w:hAnsiTheme="majorEastAsia"/>
          <w:sz w:val="22"/>
        </w:rPr>
      </w:pPr>
    </w:p>
    <w:p w:rsidR="0082150B" w:rsidRPr="00FB6348" w:rsidRDefault="0082150B" w:rsidP="00057BD9">
      <w:pPr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>１　変更年月日　　　　　　年　　　月　　　日</w:t>
      </w:r>
    </w:p>
    <w:p w:rsidR="00057BD9" w:rsidRPr="00FB6348" w:rsidRDefault="0082150B" w:rsidP="00057BD9">
      <w:pPr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>２　変更の内容</w:t>
      </w:r>
    </w:p>
    <w:tbl>
      <w:tblPr>
        <w:tblStyle w:val="a8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686"/>
      </w:tblGrid>
      <w:tr w:rsidR="00FB6348" w:rsidRPr="00FB6348" w:rsidTr="009D735D">
        <w:trPr>
          <w:trHeight w:val="32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8215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3127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735" w:rsidRPr="00FB6348" w:rsidRDefault="00312735" w:rsidP="003127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</w:tr>
      <w:tr w:rsidR="00FB6348" w:rsidRPr="00FB6348" w:rsidTr="0011070E">
        <w:trPr>
          <w:trHeight w:val="689"/>
        </w:trPr>
        <w:tc>
          <w:tcPr>
            <w:tcW w:w="15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70E" w:rsidRPr="00FB6348" w:rsidRDefault="00495AD6" w:rsidP="009D735D">
            <w:pPr>
              <w:rPr>
                <w:rFonts w:asciiTheme="majorEastAsia" w:eastAsiaTheme="majorEastAsia" w:hAnsiTheme="majorEastAsia"/>
                <w:szCs w:val="21"/>
              </w:rPr>
            </w:pPr>
            <w:r w:rsidRPr="00FB6348">
              <w:rPr>
                <w:rFonts w:asciiTheme="majorEastAsia" w:eastAsiaTheme="majorEastAsia" w:hAnsiTheme="majorEastAsia" w:hint="eastAsia"/>
                <w:szCs w:val="21"/>
              </w:rPr>
              <w:t>事業者</w:t>
            </w:r>
            <w:r w:rsidR="0011070E" w:rsidRPr="00FB6348">
              <w:rPr>
                <w:rFonts w:asciiTheme="majorEastAsia" w:eastAsiaTheme="majorEastAsia" w:hAnsiTheme="majorEastAsia" w:hint="eastAsia"/>
                <w:szCs w:val="21"/>
              </w:rPr>
              <w:t>の名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70E" w:rsidRPr="00FB6348" w:rsidRDefault="0011070E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70E" w:rsidRPr="00FB6348" w:rsidRDefault="0011070E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6348" w:rsidRPr="00FB6348" w:rsidTr="0011070E">
        <w:trPr>
          <w:trHeight w:val="689"/>
        </w:trPr>
        <w:tc>
          <w:tcPr>
            <w:tcW w:w="152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9D735D">
            <w:pPr>
              <w:rPr>
                <w:rFonts w:asciiTheme="majorEastAsia" w:eastAsiaTheme="majorEastAsia" w:hAnsiTheme="majorEastAsia"/>
                <w:szCs w:val="21"/>
              </w:rPr>
            </w:pPr>
            <w:r w:rsidRPr="00FB6348"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 w:rsidR="009D735D" w:rsidRPr="00FB6348">
              <w:rPr>
                <w:rFonts w:asciiTheme="majorEastAsia" w:eastAsiaTheme="majorEastAsia" w:hAnsiTheme="majorEastAsia" w:hint="eastAsia"/>
                <w:szCs w:val="21"/>
              </w:rPr>
              <w:t>の住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6348" w:rsidRPr="00FB6348" w:rsidTr="0011070E">
        <w:trPr>
          <w:trHeight w:val="127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735" w:rsidRPr="00FB6348" w:rsidRDefault="009D735D" w:rsidP="0034231E">
            <w:pPr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福山市内の対応エリ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6348" w:rsidRPr="00FB6348" w:rsidTr="0011070E">
        <w:trPr>
          <w:trHeight w:val="69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735" w:rsidRPr="00FB6348" w:rsidRDefault="009D735D" w:rsidP="0034231E">
            <w:pPr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営業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6348" w:rsidRPr="00FB6348" w:rsidTr="0011070E">
        <w:trPr>
          <w:trHeight w:val="69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35D" w:rsidRPr="00FB6348" w:rsidRDefault="009D735D" w:rsidP="0034231E">
            <w:pPr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営業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35D" w:rsidRPr="00FB6348" w:rsidRDefault="009D735D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735D" w:rsidRPr="00FB6348" w:rsidRDefault="009D735D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6348" w:rsidRPr="00FB6348" w:rsidTr="0011070E">
        <w:trPr>
          <w:trHeight w:val="695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35D" w:rsidRPr="00FB6348" w:rsidRDefault="009D735D" w:rsidP="0034231E">
            <w:pPr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35D" w:rsidRPr="00FB6348" w:rsidRDefault="009D735D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735D" w:rsidRPr="00FB6348" w:rsidRDefault="009D735D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6348" w:rsidRPr="00FB6348" w:rsidTr="0011070E">
        <w:trPr>
          <w:trHeight w:val="2387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34231E">
            <w:pPr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サービス</w:t>
            </w:r>
          </w:p>
          <w:p w:rsidR="0011070E" w:rsidRPr="00FB6348" w:rsidRDefault="00312735" w:rsidP="009124B7">
            <w:pPr>
              <w:rPr>
                <w:rFonts w:asciiTheme="majorEastAsia" w:eastAsiaTheme="majorEastAsia" w:hAnsiTheme="majorEastAsia"/>
                <w:sz w:val="22"/>
              </w:rPr>
            </w:pPr>
            <w:r w:rsidRPr="00FB6348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r w:rsidR="009D735D" w:rsidRPr="00FB6348">
              <w:rPr>
                <w:rFonts w:asciiTheme="majorEastAsia" w:eastAsiaTheme="majorEastAsia" w:hAnsiTheme="majorEastAsia" w:hint="eastAsia"/>
                <w:sz w:val="22"/>
              </w:rPr>
              <w:t>と料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735" w:rsidRPr="00FB6348" w:rsidRDefault="00312735" w:rsidP="001107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2150B" w:rsidRPr="00FB6348" w:rsidRDefault="0011070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 xml:space="preserve">　※変更があった項目のみ記入</w:t>
      </w:r>
      <w:r w:rsidR="002339A3" w:rsidRPr="00FB6348">
        <w:rPr>
          <w:rFonts w:asciiTheme="majorEastAsia" w:eastAsiaTheme="majorEastAsia" w:hAnsiTheme="majorEastAsia" w:hint="eastAsia"/>
          <w:sz w:val="22"/>
        </w:rPr>
        <w:t>してください。</w:t>
      </w:r>
    </w:p>
    <w:p w:rsidR="0011070E" w:rsidRPr="00FB6348" w:rsidRDefault="0011070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FB6348">
        <w:rPr>
          <w:rFonts w:asciiTheme="majorEastAsia" w:eastAsiaTheme="majorEastAsia" w:hAnsiTheme="majorEastAsia" w:hint="eastAsia"/>
          <w:sz w:val="22"/>
        </w:rPr>
        <w:t xml:space="preserve">　※変更に伴い修正が必要な</w:t>
      </w:r>
      <w:r w:rsidR="002339A3" w:rsidRPr="00FB6348">
        <w:rPr>
          <w:rFonts w:asciiTheme="majorEastAsia" w:eastAsiaTheme="majorEastAsia" w:hAnsiTheme="majorEastAsia" w:hint="eastAsia"/>
          <w:sz w:val="22"/>
        </w:rPr>
        <w:t>様式（</w:t>
      </w:r>
      <w:r w:rsidR="0004440A" w:rsidRPr="00FB6348">
        <w:rPr>
          <w:rFonts w:asciiTheme="majorEastAsia" w:eastAsiaTheme="majorEastAsia" w:hAnsiTheme="majorEastAsia" w:hint="eastAsia"/>
          <w:sz w:val="22"/>
        </w:rPr>
        <w:t>様式１－２・様式１－</w:t>
      </w:r>
      <w:r w:rsidR="00FE3E22" w:rsidRPr="00FB6348">
        <w:rPr>
          <w:rFonts w:asciiTheme="majorEastAsia" w:eastAsiaTheme="majorEastAsia" w:hAnsiTheme="majorEastAsia" w:hint="eastAsia"/>
          <w:sz w:val="22"/>
        </w:rPr>
        <w:t>３</w:t>
      </w:r>
      <w:r w:rsidR="002339A3" w:rsidRPr="00FB6348">
        <w:rPr>
          <w:rFonts w:asciiTheme="majorEastAsia" w:eastAsiaTheme="majorEastAsia" w:hAnsiTheme="majorEastAsia" w:hint="eastAsia"/>
          <w:sz w:val="22"/>
        </w:rPr>
        <w:t>）を添付してください。</w:t>
      </w:r>
    </w:p>
    <w:p w:rsidR="0011070E" w:rsidRPr="00FB6348" w:rsidRDefault="0011070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11070E" w:rsidRPr="00FB6348" w:rsidSect="00A17FA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19" w:rsidRDefault="00752119" w:rsidP="00D64D21">
      <w:r>
        <w:separator/>
      </w:r>
    </w:p>
  </w:endnote>
  <w:endnote w:type="continuationSeparator" w:id="0">
    <w:p w:rsidR="00752119" w:rsidRDefault="00752119" w:rsidP="00D6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19" w:rsidRDefault="00752119" w:rsidP="00D64D21">
      <w:r>
        <w:separator/>
      </w:r>
    </w:p>
  </w:footnote>
  <w:footnote w:type="continuationSeparator" w:id="0">
    <w:p w:rsidR="00752119" w:rsidRDefault="00752119" w:rsidP="00D6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5E5"/>
    <w:multiLevelType w:val="hybridMultilevel"/>
    <w:tmpl w:val="08E22860"/>
    <w:lvl w:ilvl="0" w:tplc="3F90F23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823B2"/>
    <w:multiLevelType w:val="hybridMultilevel"/>
    <w:tmpl w:val="9E72EC40"/>
    <w:lvl w:ilvl="0" w:tplc="8F505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B5878"/>
    <w:multiLevelType w:val="hybridMultilevel"/>
    <w:tmpl w:val="5D8AE1F4"/>
    <w:lvl w:ilvl="0" w:tplc="A1A6E5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72E13"/>
    <w:multiLevelType w:val="hybridMultilevel"/>
    <w:tmpl w:val="3C3AECE2"/>
    <w:lvl w:ilvl="0" w:tplc="E0EC7A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D76379"/>
    <w:multiLevelType w:val="hybridMultilevel"/>
    <w:tmpl w:val="11CAC50C"/>
    <w:lvl w:ilvl="0" w:tplc="35C64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A52D8"/>
    <w:multiLevelType w:val="hybridMultilevel"/>
    <w:tmpl w:val="FCEC9A18"/>
    <w:lvl w:ilvl="0" w:tplc="24623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B64515"/>
    <w:multiLevelType w:val="hybridMultilevel"/>
    <w:tmpl w:val="B2247C10"/>
    <w:lvl w:ilvl="0" w:tplc="A036D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C01858"/>
    <w:multiLevelType w:val="hybridMultilevel"/>
    <w:tmpl w:val="20384F62"/>
    <w:lvl w:ilvl="0" w:tplc="2110E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DBE"/>
    <w:rsid w:val="00020E88"/>
    <w:rsid w:val="000259D2"/>
    <w:rsid w:val="00027167"/>
    <w:rsid w:val="00031CE5"/>
    <w:rsid w:val="00033D1F"/>
    <w:rsid w:val="0003561C"/>
    <w:rsid w:val="0004440A"/>
    <w:rsid w:val="00057BD9"/>
    <w:rsid w:val="00064E40"/>
    <w:rsid w:val="0007051D"/>
    <w:rsid w:val="000713C1"/>
    <w:rsid w:val="00073475"/>
    <w:rsid w:val="000761C8"/>
    <w:rsid w:val="00083C4C"/>
    <w:rsid w:val="000B36D1"/>
    <w:rsid w:val="000F5A5A"/>
    <w:rsid w:val="0011070E"/>
    <w:rsid w:val="00124F3B"/>
    <w:rsid w:val="001307C9"/>
    <w:rsid w:val="00130E2A"/>
    <w:rsid w:val="00154603"/>
    <w:rsid w:val="0016419E"/>
    <w:rsid w:val="00177B33"/>
    <w:rsid w:val="00183ECB"/>
    <w:rsid w:val="001A2D13"/>
    <w:rsid w:val="001A6423"/>
    <w:rsid w:val="001C5914"/>
    <w:rsid w:val="001E22DC"/>
    <w:rsid w:val="001F2C42"/>
    <w:rsid w:val="00210E05"/>
    <w:rsid w:val="00221159"/>
    <w:rsid w:val="002339A3"/>
    <w:rsid w:val="002406D9"/>
    <w:rsid w:val="0024515F"/>
    <w:rsid w:val="00247301"/>
    <w:rsid w:val="00255E74"/>
    <w:rsid w:val="00256F20"/>
    <w:rsid w:val="002726C6"/>
    <w:rsid w:val="0027640E"/>
    <w:rsid w:val="002D16AE"/>
    <w:rsid w:val="002D1B68"/>
    <w:rsid w:val="002D63AD"/>
    <w:rsid w:val="0030566D"/>
    <w:rsid w:val="003113FF"/>
    <w:rsid w:val="00312735"/>
    <w:rsid w:val="003179A7"/>
    <w:rsid w:val="00321D68"/>
    <w:rsid w:val="0034231E"/>
    <w:rsid w:val="00353025"/>
    <w:rsid w:val="00353DAB"/>
    <w:rsid w:val="00376C3B"/>
    <w:rsid w:val="00395C1A"/>
    <w:rsid w:val="003C3626"/>
    <w:rsid w:val="003D265C"/>
    <w:rsid w:val="00413ADE"/>
    <w:rsid w:val="00417438"/>
    <w:rsid w:val="00420D26"/>
    <w:rsid w:val="00436D47"/>
    <w:rsid w:val="00444DBE"/>
    <w:rsid w:val="00451993"/>
    <w:rsid w:val="00456A11"/>
    <w:rsid w:val="00457841"/>
    <w:rsid w:val="00483749"/>
    <w:rsid w:val="00485414"/>
    <w:rsid w:val="00495AD6"/>
    <w:rsid w:val="004B20B6"/>
    <w:rsid w:val="004B4381"/>
    <w:rsid w:val="004E1976"/>
    <w:rsid w:val="004E3FF7"/>
    <w:rsid w:val="00532D54"/>
    <w:rsid w:val="0053445F"/>
    <w:rsid w:val="00541FE9"/>
    <w:rsid w:val="0054424D"/>
    <w:rsid w:val="00551186"/>
    <w:rsid w:val="005574F1"/>
    <w:rsid w:val="005616C0"/>
    <w:rsid w:val="00580B12"/>
    <w:rsid w:val="00583DEA"/>
    <w:rsid w:val="005B060B"/>
    <w:rsid w:val="005B26EA"/>
    <w:rsid w:val="005C51FC"/>
    <w:rsid w:val="00624A42"/>
    <w:rsid w:val="00644BC7"/>
    <w:rsid w:val="00670C2C"/>
    <w:rsid w:val="00676714"/>
    <w:rsid w:val="006772EA"/>
    <w:rsid w:val="00692F86"/>
    <w:rsid w:val="00695E16"/>
    <w:rsid w:val="006A5C45"/>
    <w:rsid w:val="006B1373"/>
    <w:rsid w:val="006C2625"/>
    <w:rsid w:val="006D5AD1"/>
    <w:rsid w:val="006E16F9"/>
    <w:rsid w:val="007049FE"/>
    <w:rsid w:val="00712231"/>
    <w:rsid w:val="007139FA"/>
    <w:rsid w:val="007369B8"/>
    <w:rsid w:val="00747E66"/>
    <w:rsid w:val="00747EDC"/>
    <w:rsid w:val="00752119"/>
    <w:rsid w:val="00752787"/>
    <w:rsid w:val="007624F7"/>
    <w:rsid w:val="00794927"/>
    <w:rsid w:val="007A30C2"/>
    <w:rsid w:val="008111CE"/>
    <w:rsid w:val="00814857"/>
    <w:rsid w:val="00815E75"/>
    <w:rsid w:val="0082150B"/>
    <w:rsid w:val="0082281A"/>
    <w:rsid w:val="008271D5"/>
    <w:rsid w:val="00843805"/>
    <w:rsid w:val="00857905"/>
    <w:rsid w:val="008753EE"/>
    <w:rsid w:val="0088385D"/>
    <w:rsid w:val="00897988"/>
    <w:rsid w:val="008B0F43"/>
    <w:rsid w:val="008B1D64"/>
    <w:rsid w:val="008D1121"/>
    <w:rsid w:val="008D6D8D"/>
    <w:rsid w:val="008D6D98"/>
    <w:rsid w:val="008F4721"/>
    <w:rsid w:val="009124B7"/>
    <w:rsid w:val="00973003"/>
    <w:rsid w:val="00986DC3"/>
    <w:rsid w:val="009A52A3"/>
    <w:rsid w:val="009C6C03"/>
    <w:rsid w:val="009D314B"/>
    <w:rsid w:val="009D735D"/>
    <w:rsid w:val="009E51CE"/>
    <w:rsid w:val="009F3C89"/>
    <w:rsid w:val="00A04B7E"/>
    <w:rsid w:val="00A06480"/>
    <w:rsid w:val="00A17FA4"/>
    <w:rsid w:val="00A24805"/>
    <w:rsid w:val="00A53F2A"/>
    <w:rsid w:val="00A57B34"/>
    <w:rsid w:val="00A72157"/>
    <w:rsid w:val="00A75499"/>
    <w:rsid w:val="00AB45D1"/>
    <w:rsid w:val="00AC14EC"/>
    <w:rsid w:val="00AC5649"/>
    <w:rsid w:val="00AD1114"/>
    <w:rsid w:val="00AD6715"/>
    <w:rsid w:val="00AE2B4D"/>
    <w:rsid w:val="00AF5FB0"/>
    <w:rsid w:val="00B12517"/>
    <w:rsid w:val="00B142E4"/>
    <w:rsid w:val="00B245D7"/>
    <w:rsid w:val="00B33CB8"/>
    <w:rsid w:val="00B3480E"/>
    <w:rsid w:val="00B51014"/>
    <w:rsid w:val="00B54044"/>
    <w:rsid w:val="00B76A0C"/>
    <w:rsid w:val="00BC510A"/>
    <w:rsid w:val="00BC5AA9"/>
    <w:rsid w:val="00BE1093"/>
    <w:rsid w:val="00BE28FA"/>
    <w:rsid w:val="00BE63CD"/>
    <w:rsid w:val="00BF2F56"/>
    <w:rsid w:val="00C02D3C"/>
    <w:rsid w:val="00C207AD"/>
    <w:rsid w:val="00C21A23"/>
    <w:rsid w:val="00C2493A"/>
    <w:rsid w:val="00C45B3F"/>
    <w:rsid w:val="00C57C0E"/>
    <w:rsid w:val="00C641F4"/>
    <w:rsid w:val="00C71F3F"/>
    <w:rsid w:val="00C82A71"/>
    <w:rsid w:val="00CA14AE"/>
    <w:rsid w:val="00CA26E0"/>
    <w:rsid w:val="00CA7F2D"/>
    <w:rsid w:val="00CD1716"/>
    <w:rsid w:val="00CF4F82"/>
    <w:rsid w:val="00D0797E"/>
    <w:rsid w:val="00D129B8"/>
    <w:rsid w:val="00D27E75"/>
    <w:rsid w:val="00D40142"/>
    <w:rsid w:val="00D64D21"/>
    <w:rsid w:val="00D741AA"/>
    <w:rsid w:val="00D918D7"/>
    <w:rsid w:val="00D91B53"/>
    <w:rsid w:val="00D93C6D"/>
    <w:rsid w:val="00D94974"/>
    <w:rsid w:val="00DA550E"/>
    <w:rsid w:val="00DB4BB5"/>
    <w:rsid w:val="00DC7CEE"/>
    <w:rsid w:val="00DD4490"/>
    <w:rsid w:val="00DE1EE2"/>
    <w:rsid w:val="00DE2205"/>
    <w:rsid w:val="00DE7C29"/>
    <w:rsid w:val="00DF35D3"/>
    <w:rsid w:val="00DF3F28"/>
    <w:rsid w:val="00E01D01"/>
    <w:rsid w:val="00E23039"/>
    <w:rsid w:val="00E26B7A"/>
    <w:rsid w:val="00E3734C"/>
    <w:rsid w:val="00E82F85"/>
    <w:rsid w:val="00EA636B"/>
    <w:rsid w:val="00EA689E"/>
    <w:rsid w:val="00EC204A"/>
    <w:rsid w:val="00ED586A"/>
    <w:rsid w:val="00ED5F36"/>
    <w:rsid w:val="00ED793F"/>
    <w:rsid w:val="00EE100B"/>
    <w:rsid w:val="00F03D01"/>
    <w:rsid w:val="00F21235"/>
    <w:rsid w:val="00F27A58"/>
    <w:rsid w:val="00F33BD8"/>
    <w:rsid w:val="00F6569A"/>
    <w:rsid w:val="00F85022"/>
    <w:rsid w:val="00FB6348"/>
    <w:rsid w:val="00FC5963"/>
    <w:rsid w:val="00FC615F"/>
    <w:rsid w:val="00FD25C6"/>
    <w:rsid w:val="00FE10D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9D643AF2-E7E4-402E-8DF8-BE9F53E0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D21"/>
  </w:style>
  <w:style w:type="paragraph" w:styleId="a5">
    <w:name w:val="footer"/>
    <w:basedOn w:val="a"/>
    <w:link w:val="a6"/>
    <w:uiPriority w:val="99"/>
    <w:unhideWhenUsed/>
    <w:rsid w:val="00D64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D21"/>
  </w:style>
  <w:style w:type="paragraph" w:styleId="a7">
    <w:name w:val="List Paragraph"/>
    <w:basedOn w:val="a"/>
    <w:uiPriority w:val="34"/>
    <w:qFormat/>
    <w:rsid w:val="005C51FC"/>
    <w:pPr>
      <w:ind w:leftChars="400" w:left="840"/>
    </w:pPr>
  </w:style>
  <w:style w:type="table" w:styleId="a8">
    <w:name w:val="Table Grid"/>
    <w:basedOn w:val="a1"/>
    <w:uiPriority w:val="39"/>
    <w:rsid w:val="00CA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3C78-3944-4A09-9673-6348DEF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中村　美佐紀</cp:lastModifiedBy>
  <cp:revision>94</cp:revision>
  <cp:lastPrinted>2018-12-25T01:34:00Z</cp:lastPrinted>
  <dcterms:created xsi:type="dcterms:W3CDTF">2014-01-27T05:39:00Z</dcterms:created>
  <dcterms:modified xsi:type="dcterms:W3CDTF">2021-08-05T00:00:00Z</dcterms:modified>
</cp:coreProperties>
</file>